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  张爱玲上半出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  张爱玲上半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95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花开  张爱玲上半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